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56ED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Агано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Дмитрия Пет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A2FC9" w:rsidRDefault="00E56ED3" w:rsidP="0084109F">
            <w:pPr>
              <w:pStyle w:val="ConsPlusCell"/>
              <w:rPr>
                <w:sz w:val="22"/>
                <w:szCs w:val="22"/>
              </w:rPr>
            </w:pPr>
            <w:r w:rsidRPr="002A2FC9">
              <w:rPr>
                <w:sz w:val="22"/>
                <w:szCs w:val="22"/>
              </w:rPr>
              <w:t>48 217 203,27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56ED3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</w:t>
            </w:r>
            <w:r w:rsidR="00E56ED3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1C502B" w:rsidRDefault="00E56ED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 684,80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6710B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,0 (индивидуальная)</w:t>
            </w:r>
          </w:p>
          <w:p w:rsidR="006710B1" w:rsidRDefault="006710B1" w:rsidP="00E24BFF">
            <w:pPr>
              <w:pStyle w:val="ConsPlusCell"/>
              <w:rPr>
                <w:sz w:val="22"/>
                <w:szCs w:val="22"/>
              </w:rPr>
            </w:pPr>
            <w:r w:rsidRPr="006710B1">
              <w:rPr>
                <w:sz w:val="22"/>
                <w:szCs w:val="22"/>
              </w:rPr>
              <w:t>388,0 (общ.долевая</w:t>
            </w:r>
            <w:r w:rsidR="007A101A">
              <w:rPr>
                <w:sz w:val="22"/>
                <w:szCs w:val="22"/>
              </w:rPr>
              <w:t>,1/3 доли)</w:t>
            </w:r>
          </w:p>
          <w:p w:rsidR="006710B1" w:rsidRPr="006710B1" w:rsidRDefault="006710B1" w:rsidP="00E24BF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 (</w:t>
            </w:r>
            <w:proofErr w:type="spellStart"/>
            <w:r>
              <w:rPr>
                <w:sz w:val="22"/>
                <w:szCs w:val="22"/>
              </w:rPr>
              <w:t>общ.долевая</w:t>
            </w:r>
            <w:proofErr w:type="spellEnd"/>
            <w:r>
              <w:rPr>
                <w:sz w:val="22"/>
                <w:szCs w:val="22"/>
              </w:rPr>
              <w:t>, 4541/100000 дол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6710B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  <w:proofErr w:type="spellStart"/>
            <w:r>
              <w:rPr>
                <w:sz w:val="24"/>
                <w:szCs w:val="24"/>
              </w:rPr>
              <w:t>Россия</w:t>
            </w:r>
            <w:proofErr w:type="spellEnd"/>
          </w:p>
          <w:p w:rsidR="006710B1" w:rsidRPr="001C502B" w:rsidRDefault="006710B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1" w:rsidRDefault="006710B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  <w:p w:rsidR="00C71FD8" w:rsidRDefault="006710B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  <w:p w:rsidR="006710B1" w:rsidRPr="001C502B" w:rsidRDefault="006710B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Жилые дома:</w:t>
            </w:r>
          </w:p>
          <w:p w:rsidR="00121115" w:rsidRPr="001C502B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1" w:rsidRDefault="006710B1" w:rsidP="0084109F">
            <w:pPr>
              <w:pStyle w:val="ConsPlusCell"/>
              <w:rPr>
                <w:sz w:val="22"/>
                <w:szCs w:val="22"/>
              </w:rPr>
            </w:pPr>
          </w:p>
          <w:p w:rsidR="002D1A18" w:rsidRPr="006710B1" w:rsidRDefault="006710B1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3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6710B1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6710B1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 (индивидуальная)</w:t>
            </w:r>
          </w:p>
          <w:p w:rsidR="006710B1" w:rsidRPr="001C502B" w:rsidRDefault="006710B1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0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6710B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710B1" w:rsidRPr="001C502B" w:rsidRDefault="006710B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6710B1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  <w:p w:rsidR="006710B1" w:rsidRPr="001C502B" w:rsidRDefault="006710B1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6710B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6710B1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6710B1" w:rsidP="00F039A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FA0595" w:rsidRPr="001C502B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жилое помещение</w:t>
            </w:r>
            <w:bookmarkStart w:id="0" w:name="_GoBack"/>
            <w:bookmarkEnd w:id="0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 (</w:t>
            </w:r>
            <w:proofErr w:type="spellStart"/>
            <w:r>
              <w:rPr>
                <w:sz w:val="24"/>
                <w:szCs w:val="24"/>
              </w:rPr>
              <w:t>общ.долевая</w:t>
            </w:r>
            <w:proofErr w:type="spellEnd"/>
            <w:r>
              <w:rPr>
                <w:sz w:val="24"/>
                <w:szCs w:val="24"/>
              </w:rPr>
              <w:t>, 36/625 доли)</w:t>
            </w: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3 (</w:t>
            </w:r>
            <w:proofErr w:type="spellStart"/>
            <w:r>
              <w:rPr>
                <w:sz w:val="24"/>
                <w:szCs w:val="24"/>
              </w:rPr>
              <w:t>общ.долевая</w:t>
            </w:r>
            <w:proofErr w:type="spellEnd"/>
            <w:r>
              <w:rPr>
                <w:sz w:val="24"/>
                <w:szCs w:val="24"/>
              </w:rPr>
              <w:t>, 649/2500</w:t>
            </w:r>
            <w:r w:rsidR="002A2FC9">
              <w:rPr>
                <w:sz w:val="24"/>
                <w:szCs w:val="24"/>
              </w:rPr>
              <w:t xml:space="preserve"> доли</w:t>
            </w:r>
            <w:r>
              <w:rPr>
                <w:sz w:val="24"/>
                <w:szCs w:val="24"/>
              </w:rPr>
              <w:t xml:space="preserve">) </w:t>
            </w: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 (</w:t>
            </w:r>
            <w:proofErr w:type="spellStart"/>
            <w:r>
              <w:rPr>
                <w:sz w:val="24"/>
                <w:szCs w:val="24"/>
              </w:rPr>
              <w:t>общ.долевая</w:t>
            </w:r>
            <w:proofErr w:type="spellEnd"/>
            <w:r>
              <w:rPr>
                <w:sz w:val="24"/>
                <w:szCs w:val="24"/>
              </w:rPr>
              <w:t>, 649/2500 доли)</w:t>
            </w:r>
          </w:p>
          <w:p w:rsidR="006710B1" w:rsidRDefault="006710B1" w:rsidP="007A10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1,4 </w:t>
            </w:r>
            <w:r w:rsidR="007A101A">
              <w:rPr>
                <w:sz w:val="24"/>
                <w:szCs w:val="24"/>
              </w:rPr>
              <w:t>(</w:t>
            </w:r>
            <w:proofErr w:type="spellStart"/>
            <w:r w:rsidR="007A101A">
              <w:rPr>
                <w:sz w:val="24"/>
                <w:szCs w:val="24"/>
              </w:rPr>
              <w:t>общ.долевая</w:t>
            </w:r>
            <w:proofErr w:type="spellEnd"/>
            <w:r w:rsidR="007A101A">
              <w:rPr>
                <w:sz w:val="24"/>
                <w:szCs w:val="24"/>
              </w:rPr>
              <w:t>, 1/3 доли)</w:t>
            </w:r>
          </w:p>
          <w:p w:rsidR="007A101A" w:rsidRDefault="007A101A" w:rsidP="007A10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 (</w:t>
            </w:r>
            <w:proofErr w:type="spellStart"/>
            <w:r>
              <w:rPr>
                <w:sz w:val="24"/>
                <w:szCs w:val="24"/>
              </w:rPr>
              <w:t>общ.долевая</w:t>
            </w:r>
            <w:proofErr w:type="spellEnd"/>
            <w:r>
              <w:rPr>
                <w:sz w:val="24"/>
                <w:szCs w:val="24"/>
              </w:rPr>
              <w:t>, ¼ доли)</w:t>
            </w:r>
          </w:p>
          <w:p w:rsidR="007A101A" w:rsidRPr="001C502B" w:rsidRDefault="007A101A" w:rsidP="007A10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6,6 (</w:t>
            </w:r>
            <w:proofErr w:type="spellStart"/>
            <w:r>
              <w:rPr>
                <w:sz w:val="24"/>
                <w:szCs w:val="24"/>
              </w:rPr>
              <w:t>общ.долевая</w:t>
            </w:r>
            <w:proofErr w:type="spellEnd"/>
            <w:r>
              <w:rPr>
                <w:sz w:val="24"/>
                <w:szCs w:val="24"/>
              </w:rPr>
              <w:t>, ¼ дол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01A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6710B1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</w:tc>
      </w:tr>
    </w:tbl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0</w:t>
            </w:r>
          </w:p>
        </w:tc>
        <w:tc>
          <w:tcPr>
            <w:tcW w:w="1843" w:type="dxa"/>
          </w:tcPr>
          <w:p w:rsidR="00B4272F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4272F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A101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Ин</w:t>
            </w:r>
            <w:r w:rsidR="007A101A">
              <w:rPr>
                <w:sz w:val="24"/>
                <w:szCs w:val="24"/>
              </w:rPr>
              <w:t xml:space="preserve">ое недвижимое       </w:t>
            </w:r>
            <w:r w:rsidR="007A101A">
              <w:rPr>
                <w:sz w:val="24"/>
                <w:szCs w:val="24"/>
              </w:rPr>
              <w:br/>
              <w:t>имущество: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EA690E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="00EA690E"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01" w:type="dxa"/>
          </w:tcPr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6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,0 </w:t>
            </w:r>
          </w:p>
          <w:p w:rsidR="007A101A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843" w:type="dxa"/>
          </w:tcPr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01A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Default="007A101A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  <w:p w:rsidR="007A101A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7A101A" w:rsidRPr="001C502B" w:rsidRDefault="00FA0595" w:rsidP="007A101A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hyperlink r:id="rId5" w:tgtFrame="_blank" w:history="1">
              <w:proofErr w:type="spellStart"/>
              <w:r w:rsidR="007A101A" w:rsidRPr="007A101A">
                <w:rPr>
                  <w:sz w:val="24"/>
                  <w:szCs w:val="24"/>
                </w:rPr>
                <w:t>Porsche</w:t>
              </w:r>
              <w:proofErr w:type="spellEnd"/>
              <w:r w:rsidR="007A101A" w:rsidRPr="007A101A">
                <w:rPr>
                  <w:sz w:val="24"/>
                  <w:szCs w:val="24"/>
                </w:rPr>
                <w:t xml:space="preserve"> </w:t>
              </w:r>
              <w:proofErr w:type="spellStart"/>
              <w:r w:rsidR="007A101A" w:rsidRPr="007A101A">
                <w:rPr>
                  <w:sz w:val="24"/>
                  <w:szCs w:val="24"/>
                </w:rPr>
                <w:t>Panamera</w:t>
              </w:r>
              <w:proofErr w:type="spellEnd"/>
              <w:r w:rsidR="007A101A" w:rsidRPr="007A101A">
                <w:rPr>
                  <w:sz w:val="24"/>
                  <w:szCs w:val="24"/>
                </w:rPr>
                <w:t xml:space="preserve"> 4S</w:t>
              </w:r>
            </w:hyperlink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  <w:p w:rsidR="00121115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р </w:t>
            </w:r>
            <w:r>
              <w:rPr>
                <w:sz w:val="24"/>
                <w:szCs w:val="24"/>
                <w:lang w:val="en-US"/>
              </w:rPr>
              <w:t>CRUISERS SPORT SERIES</w:t>
            </w:r>
            <w:r w:rsidR="00121115" w:rsidRPr="001C502B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Pr="007A101A" w:rsidRDefault="007A101A" w:rsidP="002A2FC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3660E">
        <w:rPr>
          <w:sz w:val="24"/>
          <w:szCs w:val="24"/>
        </w:rPr>
        <w:t>6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60576"/>
    <w:rsid w:val="00276DED"/>
    <w:rsid w:val="00280813"/>
    <w:rsid w:val="00282D9B"/>
    <w:rsid w:val="00290E49"/>
    <w:rsid w:val="002A2007"/>
    <w:rsid w:val="002A2FC9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10B1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A101A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56ED3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0595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7&amp;cad=rja&amp;uact=8&amp;sqi=2&amp;ved=0ahUKEwjOvPu6gt3SAhUFBSwKHTlXD74QFgg0MAY&amp;url=http%3A%2F%2Fwww.porsche.com%2Frussia%2Fmodels%2Fpanamera%2Fpanamera-4s%2F&amp;usg=AFQjCNH5kmNFsIMsPPFPltjhm9Rhm81lnQ&amp;bvm=bv.149760088,d.bG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69E9-4D18-4DDF-8625-B375F3A5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4</cp:revision>
  <cp:lastPrinted>2016-04-08T04:17:00Z</cp:lastPrinted>
  <dcterms:created xsi:type="dcterms:W3CDTF">2017-03-17T07:38:00Z</dcterms:created>
  <dcterms:modified xsi:type="dcterms:W3CDTF">2017-04-07T04:56:00Z</dcterms:modified>
</cp:coreProperties>
</file>